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455B7D0F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421EC9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9F33D78" w:rsidR="00840DEF" w:rsidRDefault="00B45534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534">
        <w:rPr>
          <w:rFonts w:ascii="Times New Roman" w:hAnsi="Times New Roman"/>
          <w:sz w:val="28"/>
          <w:szCs w:val="28"/>
        </w:rPr>
        <w:t>Лабораторная работа № 2 «Реализация пошаговых блок-схем алгоритмов» по вариантам.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542BA3B1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21EC9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DBA0A38" w:rsidR="00840DEF" w:rsidRDefault="00421EC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1670327E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  <w:r w:rsidR="00C113D4">
        <w:rPr>
          <w:rFonts w:ascii="Times New Roman" w:hAnsi="Times New Roman"/>
        </w:rPr>
        <w:t xml:space="preserve">            </w:t>
      </w:r>
      <w:r w:rsidR="00C113D4">
        <w:rPr>
          <w:rFonts w:ascii="Arial" w:hAnsi="Arial" w:cs="Arial"/>
          <w:color w:val="2C2D2E"/>
          <w:sz w:val="23"/>
          <w:szCs w:val="23"/>
          <w:shd w:val="clear" w:color="auto" w:fill="FFFFFF"/>
        </w:rPr>
        <w:t>Степаненко М.А.</w:t>
      </w:r>
      <w:r w:rsidR="00C113D4">
        <w:rPr>
          <w:rFonts w:ascii="Times New Roman" w:hAnsi="Times New Roman"/>
        </w:rPr>
        <w:t xml:space="preserve">          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51B88A5" w:rsidR="00840DEF" w:rsidRPr="00421EC9" w:rsidRDefault="00840DEF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/>
        </w:rPr>
        <w:t xml:space="preserve">________________          </w:t>
      </w:r>
      <w:r w:rsidR="00421EC9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</w:t>
      </w:r>
      <w:proofErr w:type="spellStart"/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Железов</w:t>
      </w:r>
      <w:proofErr w:type="spellEnd"/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М.П.</w:t>
      </w:r>
    </w:p>
    <w:p w14:paraId="59CEA5A2" w14:textId="77777777" w:rsidR="00840DEF" w:rsidRPr="00421EC9" w:rsidRDefault="00840DEF" w:rsidP="00421EC9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67B52F5C" w14:textId="0FD1CF98" w:rsidR="00840DEF" w:rsidRPr="00421EC9" w:rsidRDefault="00840DEF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             </w:t>
      </w:r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22-ПМ-2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086B492" w:rsidR="0093164B" w:rsidRPr="00B45534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B45534" w:rsidRPr="00B45534">
        <w:rPr>
          <w:rFonts w:ascii="Times New Roman" w:hAnsi="Times New Roman" w:cs="Times New Roman"/>
          <w:b/>
          <w:sz w:val="36"/>
          <w:szCs w:val="20"/>
        </w:rPr>
        <w:t>2</w:t>
      </w:r>
    </w:p>
    <w:p w14:paraId="0CD22F70" w14:textId="77777777" w:rsidR="00B45534" w:rsidRDefault="00B45534" w:rsidP="00840DEF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45534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Построить максимально подробную блок-схему алгоритма решения задачи по вариантам.</w:t>
      </w:r>
    </w:p>
    <w:p w14:paraId="3643877A" w14:textId="2571FE58" w:rsidR="006A620E" w:rsidRPr="00B45534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B45534" w:rsidRPr="00B45534">
        <w:rPr>
          <w:rFonts w:ascii="Times New Roman" w:hAnsi="Times New Roman" w:cs="Times New Roman"/>
          <w:b/>
          <w:sz w:val="24"/>
          <w:szCs w:val="20"/>
        </w:rPr>
        <w:t>8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C058292" w14:textId="77777777" w:rsidR="00B45534" w:rsidRPr="00B45534" w:rsidRDefault="00B45534" w:rsidP="00B45534">
      <w:pPr>
        <w:pStyle w:val="a7"/>
        <w:spacing w:line="240" w:lineRule="auto"/>
        <w:ind w:left="-207"/>
        <w:rPr>
          <w:rFonts w:ascii="Times New Roman" w:hAnsi="Times New Roman" w:cs="Times New Roman"/>
          <w:sz w:val="24"/>
          <w:szCs w:val="20"/>
        </w:rPr>
      </w:pPr>
      <w:r w:rsidRPr="00B45534">
        <w:rPr>
          <w:rFonts w:ascii="Times New Roman" w:hAnsi="Times New Roman" w:cs="Times New Roman"/>
          <w:sz w:val="24"/>
          <w:szCs w:val="20"/>
        </w:rPr>
        <w:t>Задана двоичная последовательность. Определить ее значение в десятичной системе</w:t>
      </w:r>
    </w:p>
    <w:p w14:paraId="4831A353" w14:textId="73677520" w:rsidR="006A620E" w:rsidRPr="00497AE0" w:rsidRDefault="00B45534" w:rsidP="00B45534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B45534">
        <w:rPr>
          <w:rFonts w:ascii="Times New Roman" w:hAnsi="Times New Roman" w:cs="Times New Roman"/>
          <w:sz w:val="24"/>
          <w:szCs w:val="20"/>
        </w:rPr>
        <w:t>счисления.</w:t>
      </w:r>
    </w:p>
    <w:p w14:paraId="25D01F72" w14:textId="77777777" w:rsidR="00884EBB" w:rsidRDefault="00884EBB" w:rsidP="00884EBB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884EBB">
        <w:rPr>
          <w:color w:val="000000"/>
          <w:sz w:val="27"/>
          <w:szCs w:val="27"/>
        </w:rPr>
        <w:drawing>
          <wp:inline distT="0" distB="0" distL="0" distR="0" wp14:anchorId="682037F8" wp14:editId="4A973D34">
            <wp:extent cx="3602073" cy="752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495" cy="75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F8D" w14:textId="33FED556" w:rsidR="00884EBB" w:rsidRPr="00884EBB" w:rsidRDefault="00884EBB" w:rsidP="00884EBB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884EBB">
        <w:rPr>
          <w:color w:val="000000"/>
          <w:sz w:val="27"/>
          <w:szCs w:val="27"/>
        </w:rPr>
        <w:lastRenderedPageBreak/>
        <w:t>Вызов вспомогательного алгоритма</w:t>
      </w:r>
      <w:r>
        <w:rPr>
          <w:color w:val="000000"/>
          <w:sz w:val="27"/>
          <w:szCs w:val="27"/>
        </w:rPr>
        <w:t xml:space="preserve"> </w:t>
      </w:r>
      <w:r w:rsidRPr="00884EBB">
        <w:rPr>
          <w:color w:val="000000"/>
          <w:sz w:val="27"/>
          <w:szCs w:val="27"/>
        </w:rPr>
        <w:t>(1)</w:t>
      </w:r>
      <w:r w:rsidRPr="00884EBB">
        <w:rPr>
          <w:color w:val="000000"/>
          <w:sz w:val="27"/>
          <w:szCs w:val="27"/>
        </w:rPr>
        <w:t>:</w:t>
      </w:r>
    </w:p>
    <w:p w14:paraId="335F3172" w14:textId="3C530EAA" w:rsidR="00884EBB" w:rsidRDefault="00884EBB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884EBB">
        <w:rPr>
          <w:color w:val="000000"/>
          <w:sz w:val="27"/>
          <w:szCs w:val="27"/>
        </w:rPr>
        <w:drawing>
          <wp:inline distT="0" distB="0" distL="0" distR="0" wp14:anchorId="5705555B" wp14:editId="02A8755B">
            <wp:extent cx="4305300" cy="3457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E07F" w14:textId="3CAF8144" w:rsidR="00884EBB" w:rsidRPr="00884EBB" w:rsidRDefault="00884EBB" w:rsidP="00884EBB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884EBB">
        <w:rPr>
          <w:color w:val="000000"/>
          <w:sz w:val="27"/>
          <w:szCs w:val="27"/>
        </w:rPr>
        <w:t>Вызов вспомогательного алгоритма</w:t>
      </w:r>
      <w:r>
        <w:rPr>
          <w:color w:val="000000"/>
          <w:sz w:val="27"/>
          <w:szCs w:val="27"/>
        </w:rPr>
        <w:t xml:space="preserve"> </w:t>
      </w:r>
      <w:r w:rsidRPr="00884EBB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2</w:t>
      </w:r>
      <w:r w:rsidRPr="00884EBB">
        <w:rPr>
          <w:color w:val="000000"/>
          <w:sz w:val="27"/>
          <w:szCs w:val="27"/>
        </w:rPr>
        <w:t>):</w:t>
      </w:r>
    </w:p>
    <w:p w14:paraId="596656B7" w14:textId="0FEBEC7F" w:rsidR="00884EBB" w:rsidRDefault="00884EBB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884EBB">
        <w:rPr>
          <w:color w:val="000000"/>
          <w:sz w:val="27"/>
          <w:szCs w:val="27"/>
        </w:rPr>
        <w:drawing>
          <wp:inline distT="0" distB="0" distL="0" distR="0" wp14:anchorId="68DC89F8" wp14:editId="6FA5D405">
            <wp:extent cx="4591050" cy="465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FB7F" w14:textId="77777777" w:rsidR="00884EBB" w:rsidRDefault="00884EBB" w:rsidP="00B45534">
      <w:pPr>
        <w:spacing w:after="160" w:line="259" w:lineRule="auto"/>
      </w:pPr>
    </w:p>
    <w:p w14:paraId="296ED937" w14:textId="77777777" w:rsidR="00884EBB" w:rsidRDefault="00884EBB" w:rsidP="00B45534">
      <w:pPr>
        <w:spacing w:after="160" w:line="259" w:lineRule="auto"/>
      </w:pPr>
    </w:p>
    <w:p w14:paraId="07A9DE32" w14:textId="4285FE05" w:rsidR="00B45534" w:rsidRDefault="00B45534" w:rsidP="00B45534">
      <w:pPr>
        <w:spacing w:after="160" w:line="259" w:lineRule="auto"/>
      </w:pPr>
      <w:r>
        <w:lastRenderedPageBreak/>
        <w:t>Алгоритм:</w:t>
      </w:r>
    </w:p>
    <w:p w14:paraId="1ABDE1C2" w14:textId="77777777" w:rsidR="00B45534" w:rsidRDefault="00B45534" w:rsidP="00B45534">
      <w:pPr>
        <w:spacing w:after="160" w:line="259" w:lineRule="auto"/>
      </w:pPr>
      <w:r>
        <w:t>1) Вводим строку, последний символ которой решетка (#)</w:t>
      </w:r>
    </w:p>
    <w:p w14:paraId="018A8ECC" w14:textId="77777777" w:rsidR="00B45534" w:rsidRDefault="00B45534" w:rsidP="00B45534">
      <w:pPr>
        <w:spacing w:after="160" w:line="259" w:lineRule="auto"/>
      </w:pPr>
      <w:r>
        <w:t>2) Обнуляем счетчики a и i</w:t>
      </w:r>
    </w:p>
    <w:p w14:paraId="3B94C7E1" w14:textId="77777777" w:rsidR="00B45534" w:rsidRDefault="00B45534" w:rsidP="00B45534">
      <w:pPr>
        <w:spacing w:after="160" w:line="259" w:lineRule="auto"/>
      </w:pPr>
      <w:r>
        <w:t>3) Вызываем вспомогательный алгоритм (считаем размер строки)</w:t>
      </w:r>
    </w:p>
    <w:p w14:paraId="55C4DD2D" w14:textId="77777777" w:rsidR="00B45534" w:rsidRDefault="00B45534" w:rsidP="00B45534">
      <w:pPr>
        <w:spacing w:after="160" w:line="259" w:lineRule="auto"/>
        <w:ind w:firstLine="708"/>
      </w:pPr>
      <w:r>
        <w:t>a. Идем по строке, выбирая текущий символ</w:t>
      </w:r>
    </w:p>
    <w:p w14:paraId="7C65F5DD" w14:textId="77777777" w:rsidR="00B45534" w:rsidRDefault="00B45534" w:rsidP="00B45534">
      <w:pPr>
        <w:spacing w:after="160" w:line="259" w:lineRule="auto"/>
        <w:ind w:firstLine="708"/>
      </w:pPr>
      <w:r>
        <w:t>b. Если текущий символ не решетка (#)</w:t>
      </w:r>
    </w:p>
    <w:p w14:paraId="6E961C6A" w14:textId="77777777" w:rsidR="00B45534" w:rsidRDefault="00B45534" w:rsidP="00B45534">
      <w:pPr>
        <w:spacing w:after="160" w:line="259" w:lineRule="auto"/>
        <w:ind w:left="708" w:firstLine="708"/>
      </w:pPr>
      <w:r>
        <w:t>i. ДА: увеличиваем a</w:t>
      </w:r>
    </w:p>
    <w:p w14:paraId="44F45951" w14:textId="1ACBDAEB" w:rsidR="00B45534" w:rsidRDefault="00B45534" w:rsidP="00B45534">
      <w:pPr>
        <w:spacing w:after="160" w:line="259" w:lineRule="auto"/>
        <w:ind w:left="708" w:firstLine="708"/>
      </w:pPr>
      <w:proofErr w:type="spellStart"/>
      <w:r>
        <w:t>ii</w:t>
      </w:r>
      <w:proofErr w:type="spellEnd"/>
      <w:r>
        <w:t>. НЕТ: переходим в основной алгоритм</w:t>
      </w:r>
    </w:p>
    <w:p w14:paraId="1160DD7A" w14:textId="5A585DDD" w:rsidR="005335E6" w:rsidRDefault="00B45534" w:rsidP="00B45534">
      <w:pPr>
        <w:spacing w:after="160" w:line="259" w:lineRule="auto"/>
      </w:pPr>
      <w:r>
        <w:t>4) X = A приравниваем x и a (длину строки)</w:t>
      </w:r>
    </w:p>
    <w:p w14:paraId="0B15D37C" w14:textId="71ED8973" w:rsidR="00884EBB" w:rsidRPr="00884EBB" w:rsidRDefault="00884EBB" w:rsidP="00B45534">
      <w:pPr>
        <w:spacing w:after="160" w:line="259" w:lineRule="auto"/>
      </w:pPr>
      <w:r>
        <w:t xml:space="preserve">5) Обнуляем счётчик </w:t>
      </w:r>
      <w:r>
        <w:rPr>
          <w:lang w:val="en-US"/>
        </w:rPr>
        <w:t>a</w:t>
      </w:r>
    </w:p>
    <w:p w14:paraId="4B20222C" w14:textId="59C12636" w:rsidR="00B45534" w:rsidRDefault="00884EBB" w:rsidP="00B45534">
      <w:pPr>
        <w:spacing w:after="160" w:line="259" w:lineRule="auto"/>
      </w:pPr>
      <w:r>
        <w:t>6</w:t>
      </w:r>
      <w:r w:rsidR="00B45534" w:rsidRPr="00B45534">
        <w:t xml:space="preserve">) </w:t>
      </w:r>
      <w:r>
        <w:t xml:space="preserve">Вызываем вспомогательный алгоритм </w:t>
      </w:r>
      <w:r w:rsidR="00B45534">
        <w:t>(</w:t>
      </w:r>
      <w:r>
        <w:t>переводим в 10-ую систему счисления</w:t>
      </w:r>
      <w:r w:rsidR="00B45534">
        <w:t>)</w:t>
      </w:r>
    </w:p>
    <w:p w14:paraId="22551AC6" w14:textId="3799E152" w:rsidR="00884EBB" w:rsidRDefault="00884EBB" w:rsidP="00884EBB">
      <w:pPr>
        <w:spacing w:after="160" w:line="259" w:lineRule="auto"/>
        <w:ind w:firstLine="708"/>
      </w:pPr>
      <w:r>
        <w:t>a. Идем по строке, выбирая текущий символ</w:t>
      </w:r>
    </w:p>
    <w:p w14:paraId="35F0E2DD" w14:textId="77777777" w:rsidR="00884EBB" w:rsidRDefault="00884EBB" w:rsidP="00884EBB">
      <w:pPr>
        <w:spacing w:after="160" w:line="259" w:lineRule="auto"/>
        <w:ind w:firstLine="708"/>
      </w:pPr>
      <w:r>
        <w:t>b. Если текущий символ не решетка (#)</w:t>
      </w:r>
    </w:p>
    <w:p w14:paraId="7F2DA021" w14:textId="77777777" w:rsidR="00884EBB" w:rsidRDefault="00884EBB" w:rsidP="00884EBB">
      <w:pPr>
        <w:spacing w:after="160" w:line="259" w:lineRule="auto"/>
        <w:ind w:left="708" w:firstLine="708"/>
      </w:pPr>
      <w:r>
        <w:t xml:space="preserve">i. ДА: </w:t>
      </w:r>
    </w:p>
    <w:p w14:paraId="753C1651" w14:textId="37524B36" w:rsidR="00884EBB" w:rsidRPr="00884EBB" w:rsidRDefault="00882F21" w:rsidP="00884EBB">
      <w:pPr>
        <w:pStyle w:val="a7"/>
        <w:numPr>
          <w:ilvl w:val="0"/>
          <w:numId w:val="5"/>
        </w:numPr>
        <w:spacing w:after="160" w:line="259" w:lineRule="auto"/>
      </w:pPr>
      <w:r>
        <w:t>У</w:t>
      </w:r>
      <w:r w:rsidR="00884EBB">
        <w:t>множаем</w:t>
      </w:r>
      <w:r w:rsidR="00884EBB">
        <w:t xml:space="preserve"> </w:t>
      </w:r>
      <w:r w:rsidR="00884EBB">
        <w:t xml:space="preserve">встреченный символ </w:t>
      </w:r>
      <w:r w:rsidR="00884EBB">
        <w:t>a</w:t>
      </w:r>
      <w:r w:rsidR="00884EBB">
        <w:t xml:space="preserve"> на 2</w:t>
      </w:r>
      <w:r w:rsidR="00884EBB" w:rsidRPr="00884EBB">
        <w:t>^</w:t>
      </w:r>
      <w:r w:rsidR="00884EBB" w:rsidRPr="00884EBB">
        <w:rPr>
          <w:lang w:val="en-US"/>
        </w:rPr>
        <w:t>x</w:t>
      </w:r>
    </w:p>
    <w:p w14:paraId="7D9AB0B1" w14:textId="54F47C83" w:rsidR="00884EBB" w:rsidRPr="00882F21" w:rsidRDefault="00882F21" w:rsidP="00884EBB">
      <w:pPr>
        <w:pStyle w:val="a7"/>
        <w:numPr>
          <w:ilvl w:val="0"/>
          <w:numId w:val="5"/>
        </w:numPr>
        <w:spacing w:after="160" w:line="259" w:lineRule="auto"/>
      </w:pPr>
      <w:r>
        <w:t xml:space="preserve">Прибавляем получившееся значение к переменной </w:t>
      </w:r>
      <w:r>
        <w:rPr>
          <w:lang w:val="en-US"/>
        </w:rPr>
        <w:t>b</w:t>
      </w:r>
    </w:p>
    <w:p w14:paraId="425995E4" w14:textId="2626E58F" w:rsidR="00882F21" w:rsidRPr="00884EBB" w:rsidRDefault="00882F21" w:rsidP="00884EBB">
      <w:pPr>
        <w:pStyle w:val="a7"/>
        <w:numPr>
          <w:ilvl w:val="0"/>
          <w:numId w:val="5"/>
        </w:numPr>
        <w:spacing w:after="160" w:line="259" w:lineRule="auto"/>
      </w:pPr>
      <w:r>
        <w:t xml:space="preserve">Уменьшаем значение </w:t>
      </w:r>
      <w:r>
        <w:rPr>
          <w:lang w:val="en-US"/>
        </w:rPr>
        <w:t xml:space="preserve">x </w:t>
      </w:r>
      <w:r>
        <w:t>на 1</w:t>
      </w:r>
    </w:p>
    <w:p w14:paraId="1D31200F" w14:textId="3D415F77" w:rsidR="00884EBB" w:rsidRDefault="00884EBB" w:rsidP="00884EBB">
      <w:pPr>
        <w:spacing w:after="160" w:line="259" w:lineRule="auto"/>
        <w:ind w:left="708" w:firstLine="708"/>
      </w:pPr>
      <w:proofErr w:type="spellStart"/>
      <w:r>
        <w:t>ii</w:t>
      </w:r>
      <w:proofErr w:type="spellEnd"/>
      <w:r>
        <w:t>. НЕТ: переходим в основной алгоритм</w:t>
      </w:r>
    </w:p>
    <w:p w14:paraId="0FF81AC5" w14:textId="388C6CB8" w:rsidR="00882F21" w:rsidRDefault="00882F21" w:rsidP="00882F21">
      <w:pPr>
        <w:spacing w:after="160" w:line="259" w:lineRule="auto"/>
      </w:pPr>
      <w:r>
        <w:t xml:space="preserve">7)Выводим получившееся 10-ое значение и выходим из программы </w:t>
      </w:r>
    </w:p>
    <w:p w14:paraId="1492F750" w14:textId="77777777" w:rsidR="00882F21" w:rsidRDefault="00882F21" w:rsidP="00882F21">
      <w:pPr>
        <w:spacing w:after="160" w:line="259" w:lineRule="auto"/>
      </w:pPr>
    </w:p>
    <w:p w14:paraId="7E094A42" w14:textId="00A79208" w:rsidR="00B45534" w:rsidRPr="00884EBB" w:rsidRDefault="00B45534" w:rsidP="00884EBB">
      <w:pPr>
        <w:spacing w:after="160" w:line="259" w:lineRule="auto"/>
      </w:pPr>
    </w:p>
    <w:sectPr w:rsidR="00B45534" w:rsidRPr="00884EBB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D2AC" w14:textId="77777777" w:rsidR="00BD4961" w:rsidRDefault="00BD4961" w:rsidP="0093164B">
      <w:pPr>
        <w:spacing w:after="0" w:line="240" w:lineRule="auto"/>
      </w:pPr>
      <w:r>
        <w:separator/>
      </w:r>
    </w:p>
  </w:endnote>
  <w:endnote w:type="continuationSeparator" w:id="0">
    <w:p w14:paraId="2B5D62EC" w14:textId="77777777" w:rsidR="00BD4961" w:rsidRDefault="00BD496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4A1B" w14:textId="77777777" w:rsidR="00BD4961" w:rsidRDefault="00BD4961" w:rsidP="0093164B">
      <w:pPr>
        <w:spacing w:after="0" w:line="240" w:lineRule="auto"/>
      </w:pPr>
      <w:r>
        <w:separator/>
      </w:r>
    </w:p>
  </w:footnote>
  <w:footnote w:type="continuationSeparator" w:id="0">
    <w:p w14:paraId="2265923F" w14:textId="77777777" w:rsidR="00BD4961" w:rsidRDefault="00BD496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743"/>
    <w:multiLevelType w:val="hybridMultilevel"/>
    <w:tmpl w:val="C07E37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D62764"/>
    <w:multiLevelType w:val="hybridMultilevel"/>
    <w:tmpl w:val="C7C0C65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1075833">
    <w:abstractNumId w:val="2"/>
  </w:num>
  <w:num w:numId="2" w16cid:durableId="17775642">
    <w:abstractNumId w:val="4"/>
  </w:num>
  <w:num w:numId="3" w16cid:durableId="715130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536263">
    <w:abstractNumId w:val="1"/>
  </w:num>
  <w:num w:numId="5" w16cid:durableId="58310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34DE5"/>
    <w:rsid w:val="001B6EA0"/>
    <w:rsid w:val="001D1ACA"/>
    <w:rsid w:val="001E78F2"/>
    <w:rsid w:val="001F6BB3"/>
    <w:rsid w:val="00226E21"/>
    <w:rsid w:val="002412C6"/>
    <w:rsid w:val="002C35FA"/>
    <w:rsid w:val="0033769F"/>
    <w:rsid w:val="0035797D"/>
    <w:rsid w:val="00421EC9"/>
    <w:rsid w:val="00497AE0"/>
    <w:rsid w:val="004D4B31"/>
    <w:rsid w:val="00526F0B"/>
    <w:rsid w:val="005335E6"/>
    <w:rsid w:val="005C00BE"/>
    <w:rsid w:val="005E76E2"/>
    <w:rsid w:val="0066293E"/>
    <w:rsid w:val="0066766D"/>
    <w:rsid w:val="006A620E"/>
    <w:rsid w:val="006F2388"/>
    <w:rsid w:val="007459CA"/>
    <w:rsid w:val="00777DDC"/>
    <w:rsid w:val="00840DEF"/>
    <w:rsid w:val="00842310"/>
    <w:rsid w:val="00882F21"/>
    <w:rsid w:val="00884EBB"/>
    <w:rsid w:val="0089078E"/>
    <w:rsid w:val="00894F91"/>
    <w:rsid w:val="00914707"/>
    <w:rsid w:val="0093164B"/>
    <w:rsid w:val="009A35E2"/>
    <w:rsid w:val="00A15F12"/>
    <w:rsid w:val="00A94917"/>
    <w:rsid w:val="00AA1162"/>
    <w:rsid w:val="00B01BD3"/>
    <w:rsid w:val="00B45534"/>
    <w:rsid w:val="00BD4283"/>
    <w:rsid w:val="00BD4961"/>
    <w:rsid w:val="00C106D8"/>
    <w:rsid w:val="00C113D4"/>
    <w:rsid w:val="00C67E47"/>
    <w:rsid w:val="00D05B53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X570 ASUS</cp:lastModifiedBy>
  <cp:revision>8</cp:revision>
  <dcterms:created xsi:type="dcterms:W3CDTF">2022-09-05T08:32:00Z</dcterms:created>
  <dcterms:modified xsi:type="dcterms:W3CDTF">2022-10-02T23:15:00Z</dcterms:modified>
</cp:coreProperties>
</file>